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Look w:val="04A0"/>
      </w:tblPr>
      <w:tblGrid>
        <w:gridCol w:w="5102"/>
        <w:gridCol w:w="5104"/>
      </w:tblGrid>
      <w:tr w:rsidR="001A521E" w:rsidTr="001A521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21E" w:rsidRDefault="001A521E" w:rsidP="001A52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142BD9" w:rsidRDefault="00142BD9" w:rsidP="00142BD9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ФГБУ СЭУ ФПС ИПЛ </w:t>
            </w:r>
          </w:p>
          <w:p w:rsidR="00142BD9" w:rsidRDefault="00142BD9" w:rsidP="00142BD9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амбовской области</w:t>
            </w:r>
          </w:p>
          <w:p w:rsidR="00142BD9" w:rsidRDefault="00142BD9" w:rsidP="00142BD9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олковник внутренней службы</w:t>
            </w:r>
          </w:p>
          <w:p w:rsidR="001A521E" w:rsidRDefault="00142BD9" w:rsidP="00142BD9">
            <w:pPr>
              <w:pStyle w:val="a3"/>
              <w:ind w:lef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Антонов</w:t>
            </w:r>
          </w:p>
        </w:tc>
      </w:tr>
    </w:tbl>
    <w:p w:rsidR="00A824C7" w:rsidRDefault="00A824C7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521E" w:rsidRDefault="001A521E" w:rsidP="001A52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25A8" w:rsidRPr="00D61B1E" w:rsidRDefault="001A521E" w:rsidP="00AA21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заключить договор на выполнение работ в области пожарной безопасности и провести </w:t>
      </w:r>
      <w:r w:rsidR="00AA21E8">
        <w:rPr>
          <w:rFonts w:ascii="Times New Roman" w:hAnsi="Times New Roman" w:cs="Times New Roman"/>
          <w:sz w:val="28"/>
          <w:szCs w:val="28"/>
        </w:rPr>
        <w:t>испытание наружной пожарной лестницы</w:t>
      </w:r>
      <w:r w:rsidR="00D61B1E">
        <w:rPr>
          <w:rFonts w:ascii="Times New Roman" w:hAnsi="Times New Roman" w:cs="Times New Roman"/>
          <w:sz w:val="28"/>
          <w:szCs w:val="28"/>
        </w:rPr>
        <w:t xml:space="preserve"> </w:t>
      </w:r>
      <w:r w:rsidR="002625A8">
        <w:rPr>
          <w:rFonts w:ascii="Times New Roman" w:hAnsi="Times New Roman" w:cs="Times New Roman"/>
          <w:sz w:val="28"/>
          <w:szCs w:val="28"/>
        </w:rPr>
        <w:t>на объекте</w:t>
      </w:r>
      <w:r w:rsidR="003B44C0">
        <w:rPr>
          <w:rFonts w:ascii="Times New Roman" w:hAnsi="Times New Roman" w:cs="Times New Roman"/>
          <w:sz w:val="28"/>
          <w:szCs w:val="28"/>
        </w:rPr>
        <w:t>:</w:t>
      </w:r>
      <w:r w:rsidR="003B44C0">
        <w:rPr>
          <w:rFonts w:ascii="Times New Roman" w:hAnsi="Times New Roman" w:cs="Times New Roman"/>
          <w:sz w:val="16"/>
          <w:szCs w:val="16"/>
        </w:rPr>
        <w:t xml:space="preserve"> </w:t>
      </w:r>
      <w:r w:rsidR="002625A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8B6E6E">
        <w:rPr>
          <w:rFonts w:ascii="Times New Roman" w:hAnsi="Times New Roman" w:cs="Times New Roman"/>
          <w:sz w:val="28"/>
          <w:szCs w:val="28"/>
        </w:rPr>
        <w:t>_</w:t>
      </w:r>
      <w:r w:rsidR="002625A8">
        <w:rPr>
          <w:rFonts w:ascii="Times New Roman" w:hAnsi="Times New Roman" w:cs="Times New Roman"/>
          <w:sz w:val="28"/>
          <w:szCs w:val="28"/>
        </w:rPr>
        <w:t>_,</w:t>
      </w:r>
    </w:p>
    <w:p w:rsidR="002625A8" w:rsidRPr="002625A8" w:rsidRDefault="002625A8" w:rsidP="002625A8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8B6E6E" w:rsidRDefault="002625A8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3B44C0">
        <w:rPr>
          <w:rFonts w:ascii="Times New Roman" w:hAnsi="Times New Roman" w:cs="Times New Roman"/>
          <w:sz w:val="28"/>
          <w:szCs w:val="28"/>
        </w:rPr>
        <w:t>:</w:t>
      </w:r>
    </w:p>
    <w:p w:rsidR="008B6E6E" w:rsidRDefault="008B6E6E" w:rsidP="002625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3B44C0">
        <w:rPr>
          <w:rFonts w:ascii="Times New Roman" w:hAnsi="Times New Roman" w:cs="Times New Roman"/>
          <w:sz w:val="28"/>
          <w:szCs w:val="28"/>
        </w:rPr>
        <w:t>________</w:t>
      </w:r>
      <w:r w:rsidR="002625A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8B6E6E" w:rsidRDefault="008B6E6E" w:rsidP="008B6E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объекта)</w:t>
      </w:r>
    </w:p>
    <w:p w:rsidR="008B6E6E" w:rsidRDefault="00D61B1E" w:rsidP="00AA21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AA21E8">
        <w:rPr>
          <w:rFonts w:ascii="Times New Roman" w:hAnsi="Times New Roman" w:cs="Times New Roman"/>
          <w:sz w:val="28"/>
          <w:szCs w:val="28"/>
        </w:rPr>
        <w:t>наружной пожарной лестницы</w:t>
      </w:r>
      <w:r w:rsidR="008B6E6E">
        <w:rPr>
          <w:rFonts w:ascii="Times New Roman" w:hAnsi="Times New Roman" w:cs="Times New Roman"/>
          <w:sz w:val="28"/>
          <w:szCs w:val="28"/>
        </w:rPr>
        <w:t>:</w:t>
      </w:r>
    </w:p>
    <w:p w:rsidR="00AA21E8" w:rsidRDefault="00AA21E8" w:rsidP="00AA21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Этажность здания:_____ этажей;</w:t>
      </w:r>
    </w:p>
    <w:p w:rsidR="00AA21E8" w:rsidRDefault="00AA21E8" w:rsidP="00AA21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E588B">
        <w:rPr>
          <w:rFonts w:ascii="Times New Roman" w:hAnsi="Times New Roman" w:cs="Times New Roman"/>
          <w:sz w:val="28"/>
          <w:szCs w:val="28"/>
        </w:rPr>
        <w:t>Длин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стницы от </w:t>
      </w:r>
      <w:r w:rsidR="00CE588B">
        <w:rPr>
          <w:rFonts w:ascii="Times New Roman" w:hAnsi="Times New Roman" w:cs="Times New Roman"/>
          <w:sz w:val="28"/>
          <w:szCs w:val="28"/>
        </w:rPr>
        <w:t>первой ступени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CE588B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>: _____ м.;</w:t>
      </w:r>
    </w:p>
    <w:p w:rsidR="00AA21E8" w:rsidRDefault="00AA21E8" w:rsidP="00AA21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Количество ступеней _____ шт.;</w:t>
      </w:r>
    </w:p>
    <w:p w:rsidR="00AA21E8" w:rsidRDefault="00AA21E8" w:rsidP="00AA21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Количество балок крепления лестницы к стене: _____ шт.;</w:t>
      </w:r>
    </w:p>
    <w:p w:rsidR="00AA21E8" w:rsidRDefault="00AA21E8" w:rsidP="00AA21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Количество площадок лестницы (при наличии): _____ шт.;</w:t>
      </w:r>
    </w:p>
    <w:p w:rsidR="00AA21E8" w:rsidRDefault="00AA21E8" w:rsidP="00AA21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Количество маршей лестницы (при наличии): _____ шт.;</w:t>
      </w:r>
    </w:p>
    <w:p w:rsidR="00AA21E8" w:rsidRDefault="00AA21E8" w:rsidP="00AA21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Наличие ограждения лестницы: _____.</w:t>
      </w:r>
    </w:p>
    <w:p w:rsidR="00AA21E8" w:rsidRPr="00AA21E8" w:rsidRDefault="00AA21E8" w:rsidP="00AA21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Тип лестницы: ___________________.</w:t>
      </w:r>
    </w:p>
    <w:p w:rsidR="00EC3835" w:rsidRDefault="00EC3835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предоставление недостоверной информации предупрежд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 С условиями оплаты</w:t>
      </w:r>
      <w:r w:rsidR="00D50D96">
        <w:rPr>
          <w:rFonts w:ascii="Times New Roman" w:hAnsi="Times New Roman" w:cs="Times New Roman"/>
          <w:sz w:val="28"/>
          <w:szCs w:val="28"/>
        </w:rPr>
        <w:t>, проведения работ ознакомле</w:t>
      </w:r>
      <w:proofErr w:type="gramStart"/>
      <w:r w:rsidR="00D50D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D50D96">
        <w:rPr>
          <w:rFonts w:ascii="Times New Roman" w:hAnsi="Times New Roman" w:cs="Times New Roman"/>
          <w:sz w:val="28"/>
          <w:szCs w:val="28"/>
        </w:rPr>
        <w:t>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ату гарантирую.</w:t>
      </w:r>
    </w:p>
    <w:p w:rsidR="00D50D96" w:rsidRDefault="00D50D96" w:rsidP="00EC3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45D9">
        <w:rPr>
          <w:rFonts w:ascii="Times New Roman" w:hAnsi="Times New Roman" w:cs="Times New Roman"/>
          <w:sz w:val="28"/>
          <w:szCs w:val="28"/>
        </w:rPr>
        <w:tab/>
      </w:r>
      <w:r w:rsidR="007C5D2F">
        <w:rPr>
          <w:rFonts w:ascii="Times New Roman" w:hAnsi="Times New Roman" w:cs="Times New Roman"/>
          <w:sz w:val="28"/>
          <w:szCs w:val="28"/>
        </w:rPr>
        <w:t>Реквизиты организации.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___________                           ______________</w:t>
      </w:r>
    </w:p>
    <w:p w:rsidR="00EC3835" w:rsidRDefault="00EC3835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должность)                                                                                       (подпись)                                                                               (</w:t>
      </w:r>
      <w:r w:rsidR="006D7C11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D7C11" w:rsidRDefault="002625A8" w:rsidP="00EC3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20</w:t>
      </w:r>
      <w:r w:rsidR="00CC48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4856">
        <w:rPr>
          <w:rFonts w:ascii="Times New Roman" w:hAnsi="Times New Roman" w:cs="Times New Roman"/>
          <w:sz w:val="16"/>
          <w:szCs w:val="16"/>
        </w:rPr>
        <w:t>(М.П.)</w:t>
      </w:r>
    </w:p>
    <w:p w:rsidR="002625A8" w:rsidRPr="002625A8" w:rsidRDefault="002625A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(дата)</w:t>
      </w: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0145D9" w:rsidRDefault="000145D9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A21E8" w:rsidRDefault="00AA21E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A21E8" w:rsidRDefault="00AA21E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A21E8" w:rsidRDefault="00AA21E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A21E8" w:rsidRDefault="00AA21E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A21E8" w:rsidRDefault="00AA21E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A21E8" w:rsidRDefault="00AA21E8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D7C11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ФИО</w:t>
      </w:r>
    </w:p>
    <w:p w:rsidR="006D7C11" w:rsidRPr="00EC3835" w:rsidRDefault="006D7C11" w:rsidP="00EC383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омер телефона ответственного лица</w:t>
      </w:r>
    </w:p>
    <w:sectPr w:rsidR="006D7C11" w:rsidRPr="00EC3835" w:rsidSect="001A52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521E"/>
    <w:rsid w:val="000145D9"/>
    <w:rsid w:val="0009784A"/>
    <w:rsid w:val="00142BD9"/>
    <w:rsid w:val="001A521E"/>
    <w:rsid w:val="00207CB5"/>
    <w:rsid w:val="002625A8"/>
    <w:rsid w:val="00291C0E"/>
    <w:rsid w:val="002B3BF8"/>
    <w:rsid w:val="0034403D"/>
    <w:rsid w:val="00395F00"/>
    <w:rsid w:val="003B44C0"/>
    <w:rsid w:val="004221A4"/>
    <w:rsid w:val="00445377"/>
    <w:rsid w:val="00453CA4"/>
    <w:rsid w:val="004C5651"/>
    <w:rsid w:val="005B723A"/>
    <w:rsid w:val="006D7C11"/>
    <w:rsid w:val="007C5D2F"/>
    <w:rsid w:val="007F2272"/>
    <w:rsid w:val="008B6E6E"/>
    <w:rsid w:val="008E4385"/>
    <w:rsid w:val="00A824C7"/>
    <w:rsid w:val="00AA21E8"/>
    <w:rsid w:val="00AE0219"/>
    <w:rsid w:val="00B0601B"/>
    <w:rsid w:val="00BA0ED4"/>
    <w:rsid w:val="00C41177"/>
    <w:rsid w:val="00CB2AEB"/>
    <w:rsid w:val="00CC4856"/>
    <w:rsid w:val="00CE588B"/>
    <w:rsid w:val="00D50D96"/>
    <w:rsid w:val="00D61B1E"/>
    <w:rsid w:val="00DD0ACD"/>
    <w:rsid w:val="00EC3835"/>
    <w:rsid w:val="00FA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21E"/>
    <w:pPr>
      <w:spacing w:after="0" w:line="240" w:lineRule="auto"/>
    </w:pPr>
  </w:style>
  <w:style w:type="table" w:styleId="a4">
    <w:name w:val="Table Grid"/>
    <w:basedOn w:val="a1"/>
    <w:uiPriority w:val="59"/>
    <w:rsid w:val="001A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1494A-640F-42B7-9A4F-52171EFF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ПЛ</cp:lastModifiedBy>
  <cp:revision>16</cp:revision>
  <cp:lastPrinted>2020-05-08T06:38:00Z</cp:lastPrinted>
  <dcterms:created xsi:type="dcterms:W3CDTF">2020-05-08T06:16:00Z</dcterms:created>
  <dcterms:modified xsi:type="dcterms:W3CDTF">2023-12-28T09:11:00Z</dcterms:modified>
</cp:coreProperties>
</file>